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0C34D" w14:textId="77777777" w:rsidR="00ED6C68" w:rsidRDefault="00ED6C68" w:rsidP="00E21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302F6C" w14:textId="77777777" w:rsidR="00B85550" w:rsidRDefault="00B85550" w:rsidP="00F6535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83F8DA" w14:textId="1B2FD285" w:rsidR="00ED6C68" w:rsidRPr="00F6535C" w:rsidRDefault="00ED6C68" w:rsidP="00F6535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0BAD">
        <w:rPr>
          <w:rFonts w:ascii="Arial" w:hAnsi="Arial" w:cs="Arial"/>
          <w:b/>
          <w:sz w:val="24"/>
          <w:szCs w:val="24"/>
        </w:rPr>
        <w:t>Anexo I</w:t>
      </w:r>
      <w:r w:rsidR="00B85550">
        <w:rPr>
          <w:rFonts w:ascii="Arial" w:hAnsi="Arial" w:cs="Arial"/>
          <w:b/>
          <w:sz w:val="24"/>
          <w:szCs w:val="24"/>
        </w:rPr>
        <w:t>I</w:t>
      </w:r>
      <w:r w:rsidRPr="00BB0BAD">
        <w:rPr>
          <w:rFonts w:ascii="Arial" w:hAnsi="Arial" w:cs="Arial"/>
          <w:b/>
          <w:sz w:val="24"/>
          <w:szCs w:val="24"/>
        </w:rPr>
        <w:t xml:space="preserve">I – </w:t>
      </w:r>
      <w:r w:rsidR="00BB0BAD" w:rsidRPr="00BB0BAD">
        <w:rPr>
          <w:rFonts w:ascii="Arial" w:hAnsi="Arial" w:cs="Arial"/>
          <w:b/>
          <w:sz w:val="24"/>
          <w:szCs w:val="24"/>
        </w:rPr>
        <w:t>M</w:t>
      </w:r>
      <w:r w:rsidRPr="00BB0BAD">
        <w:rPr>
          <w:rFonts w:ascii="Arial" w:hAnsi="Arial" w:cs="Arial"/>
          <w:b/>
          <w:sz w:val="24"/>
          <w:szCs w:val="24"/>
        </w:rPr>
        <w:t>odelo do plano de trabalho</w:t>
      </w:r>
    </w:p>
    <w:tbl>
      <w:tblPr>
        <w:tblW w:w="101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73"/>
        <w:gridCol w:w="579"/>
        <w:gridCol w:w="1181"/>
        <w:gridCol w:w="236"/>
        <w:gridCol w:w="584"/>
        <w:gridCol w:w="2007"/>
        <w:gridCol w:w="1095"/>
        <w:gridCol w:w="709"/>
        <w:gridCol w:w="1530"/>
        <w:gridCol w:w="41"/>
        <w:gridCol w:w="41"/>
        <w:gridCol w:w="41"/>
        <w:gridCol w:w="41"/>
        <w:gridCol w:w="41"/>
        <w:gridCol w:w="32"/>
      </w:tblGrid>
      <w:tr w:rsidR="004C7963" w:rsidRPr="004C7963" w14:paraId="42A7EA2C" w14:textId="77777777" w:rsidTr="004C7963">
        <w:trPr>
          <w:cantSplit/>
          <w:trHeight w:hRule="exact" w:val="454"/>
        </w:trPr>
        <w:tc>
          <w:tcPr>
            <w:tcW w:w="101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C82E60" w14:textId="77777777" w:rsidR="004C7963" w:rsidRPr="004C7963" w:rsidRDefault="004C7963" w:rsidP="004C796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63">
              <w:rPr>
                <w:rFonts w:ascii="Arial" w:hAnsi="Arial" w:cs="Arial"/>
                <w:b/>
                <w:sz w:val="20"/>
                <w:szCs w:val="24"/>
              </w:rPr>
              <w:t>TÍTULO DO PROJETO DE PESQUISA AO QUAL O PLANO DE TRABALHO ESTARÁ VINCULADO</w:t>
            </w:r>
          </w:p>
        </w:tc>
      </w:tr>
      <w:tr w:rsidR="004C7963" w:rsidRPr="004C7963" w14:paraId="38111206" w14:textId="77777777" w:rsidTr="004C7963">
        <w:trPr>
          <w:trHeight w:hRule="exact" w:val="560"/>
        </w:trPr>
        <w:tc>
          <w:tcPr>
            <w:tcW w:w="101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F76E5" w14:textId="3D6A7E72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63" w:rsidRPr="004C7963" w14:paraId="4143F181" w14:textId="77777777" w:rsidTr="004C7963">
        <w:trPr>
          <w:cantSplit/>
          <w:trHeight w:hRule="exact" w:val="283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D3A10" w14:textId="77777777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963">
              <w:rPr>
                <w:rFonts w:ascii="Arial" w:hAnsi="Arial" w:cs="Arial"/>
                <w:b/>
                <w:sz w:val="20"/>
                <w:szCs w:val="20"/>
              </w:rPr>
              <w:t>Palavras chaves</w:t>
            </w:r>
          </w:p>
        </w:tc>
        <w:tc>
          <w:tcPr>
            <w:tcW w:w="81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E4118" w14:textId="77777777" w:rsidR="004C7963" w:rsidRPr="004C7963" w:rsidRDefault="004C7963" w:rsidP="004C796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963" w:rsidRPr="004C7963" w14:paraId="43086AB6" w14:textId="77777777" w:rsidTr="004C7963">
        <w:trPr>
          <w:cantSplit/>
          <w:trHeight w:hRule="exact" w:val="713"/>
        </w:trPr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4AA81" w14:textId="44E9348D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 de conhecimento (CNPq)</w:t>
            </w:r>
          </w:p>
          <w:p w14:paraId="705E07B4" w14:textId="77777777" w:rsidR="004C7963" w:rsidRPr="004C7963" w:rsidRDefault="004C7963" w:rsidP="004C79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963">
              <w:rPr>
                <w:rFonts w:ascii="Arial" w:hAnsi="Arial" w:cs="Arial"/>
                <w:b/>
                <w:sz w:val="20"/>
                <w:szCs w:val="20"/>
              </w:rPr>
              <w:t>(</w:t>
            </w:r>
            <w:hyperlink r:id="rId6" w:history="1">
              <w:r w:rsidRPr="004C7963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npq.br/areasconhecimento/</w:t>
              </w:r>
            </w:hyperlink>
            <w:r w:rsidRPr="004C7963">
              <w:rPr>
                <w:rFonts w:ascii="Arial" w:hAnsi="Arial" w:cs="Arial"/>
                <w:b/>
                <w:sz w:val="20"/>
                <w:szCs w:val="20"/>
              </w:rPr>
              <w:t xml:space="preserve">)      </w:t>
            </w:r>
          </w:p>
        </w:tc>
        <w:tc>
          <w:tcPr>
            <w:tcW w:w="61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A735C" w14:textId="5A70F031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963" w:rsidRPr="004C7963" w14:paraId="11499F72" w14:textId="77777777" w:rsidTr="004C7963">
        <w:tblPrEx>
          <w:tblCellMar>
            <w:left w:w="0" w:type="dxa"/>
            <w:right w:w="0" w:type="dxa"/>
          </w:tblCellMar>
        </w:tblPrEx>
        <w:trPr>
          <w:gridAfter w:val="1"/>
          <w:wAfter w:w="32" w:type="dxa"/>
          <w:cantSplit/>
          <w:trHeight w:hRule="exact" w:val="58"/>
        </w:trPr>
        <w:tc>
          <w:tcPr>
            <w:tcW w:w="989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F29D3D" w14:textId="77777777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" w:type="dxa"/>
            <w:shd w:val="clear" w:color="auto" w:fill="auto"/>
          </w:tcPr>
          <w:p w14:paraId="5A86EDD2" w14:textId="77777777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" w:type="dxa"/>
            <w:shd w:val="clear" w:color="auto" w:fill="auto"/>
          </w:tcPr>
          <w:p w14:paraId="055E8821" w14:textId="77777777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" w:type="dxa"/>
            <w:shd w:val="clear" w:color="auto" w:fill="auto"/>
          </w:tcPr>
          <w:p w14:paraId="1699109D" w14:textId="77777777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" w:type="dxa"/>
            <w:shd w:val="clear" w:color="auto" w:fill="auto"/>
          </w:tcPr>
          <w:p w14:paraId="091F1A79" w14:textId="77777777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" w:type="dxa"/>
            <w:shd w:val="clear" w:color="auto" w:fill="auto"/>
          </w:tcPr>
          <w:p w14:paraId="094759B8" w14:textId="77777777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7963" w:rsidRPr="004C7963" w14:paraId="6D99CA3E" w14:textId="77777777" w:rsidTr="004C7963">
        <w:trPr>
          <w:cantSplit/>
          <w:trHeight w:hRule="exact" w:val="369"/>
        </w:trPr>
        <w:tc>
          <w:tcPr>
            <w:tcW w:w="101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768359" w14:textId="77777777" w:rsidR="004C7963" w:rsidRPr="004C7963" w:rsidRDefault="004C7963" w:rsidP="004C796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C7963">
              <w:rPr>
                <w:rFonts w:ascii="Arial" w:hAnsi="Arial" w:cs="Arial"/>
                <w:b/>
                <w:sz w:val="20"/>
                <w:szCs w:val="24"/>
              </w:rPr>
              <w:t>DADOS DO COORDENADOR DO PROJETO</w:t>
            </w:r>
          </w:p>
        </w:tc>
      </w:tr>
      <w:tr w:rsidR="004C7963" w:rsidRPr="004C7963" w14:paraId="6A92B01B" w14:textId="77777777" w:rsidTr="00F6535C">
        <w:trPr>
          <w:cantSplit/>
          <w:trHeight w:hRule="exact" w:val="22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08F5B" w14:textId="77777777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C7963">
              <w:rPr>
                <w:rFonts w:ascii="Arial" w:hAnsi="Arial" w:cs="Arial"/>
                <w:b/>
                <w:sz w:val="20"/>
                <w:szCs w:val="24"/>
              </w:rPr>
              <w:t>Coordenador do projeto</w:t>
            </w:r>
          </w:p>
        </w:tc>
        <w:tc>
          <w:tcPr>
            <w:tcW w:w="75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B85A4" w14:textId="2CE10CDC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4C7963" w:rsidRPr="004C7963" w14:paraId="10291157" w14:textId="77777777" w:rsidTr="004C7963">
        <w:trPr>
          <w:cantSplit/>
          <w:trHeight w:hRule="exact" w:val="22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A36AB" w14:textId="128AFC38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IAPE</w:t>
            </w:r>
          </w:p>
        </w:tc>
        <w:tc>
          <w:tcPr>
            <w:tcW w:w="75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02645" w14:textId="77777777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4C7963" w:rsidRPr="004C7963" w14:paraId="100FB4F7" w14:textId="77777777" w:rsidTr="004C7963">
        <w:trPr>
          <w:cantSplit/>
          <w:trHeight w:hRule="exact" w:val="22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AD93F" w14:textId="77777777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C7963">
              <w:rPr>
                <w:rFonts w:ascii="Arial" w:hAnsi="Arial" w:cs="Arial"/>
                <w:b/>
                <w:sz w:val="20"/>
                <w:szCs w:val="24"/>
              </w:rPr>
              <w:t>CPF</w:t>
            </w:r>
          </w:p>
        </w:tc>
        <w:tc>
          <w:tcPr>
            <w:tcW w:w="75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0CC5" w14:textId="6F2B7EF3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4C7963" w:rsidRPr="004C7963" w14:paraId="388ACCDF" w14:textId="77777777" w:rsidTr="004C7963">
        <w:trPr>
          <w:cantSplit/>
          <w:trHeight w:hRule="exact" w:val="22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E2193" w14:textId="77777777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C7963">
              <w:rPr>
                <w:rFonts w:ascii="Arial" w:hAnsi="Arial" w:cs="Arial"/>
                <w:b/>
                <w:sz w:val="20"/>
                <w:szCs w:val="24"/>
              </w:rPr>
              <w:t>E-mail</w:t>
            </w:r>
          </w:p>
        </w:tc>
        <w:tc>
          <w:tcPr>
            <w:tcW w:w="75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3332" w14:textId="77777777" w:rsidR="004C7963" w:rsidRPr="004C7963" w:rsidRDefault="004C7963" w:rsidP="004C7963">
            <w:pPr>
              <w:widowControl w:val="0"/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</w:p>
        </w:tc>
      </w:tr>
      <w:tr w:rsidR="004C7963" w:rsidRPr="004C7963" w14:paraId="2ACB8D8D" w14:textId="77777777" w:rsidTr="004C7963">
        <w:trPr>
          <w:cantSplit/>
          <w:trHeight w:hRule="exact" w:val="22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25A55" w14:textId="77777777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C7963">
              <w:rPr>
                <w:rFonts w:ascii="Arial" w:hAnsi="Arial" w:cs="Arial"/>
                <w:b/>
                <w:sz w:val="20"/>
                <w:szCs w:val="24"/>
              </w:rPr>
              <w:t>Telefone (fixo e celular)</w:t>
            </w:r>
          </w:p>
        </w:tc>
        <w:tc>
          <w:tcPr>
            <w:tcW w:w="75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0481E" w14:textId="39650B92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4C7963" w:rsidRPr="004C7963" w14:paraId="7768B2B7" w14:textId="77777777" w:rsidTr="004C7963">
        <w:tblPrEx>
          <w:tblCellMar>
            <w:left w:w="0" w:type="dxa"/>
            <w:right w:w="0" w:type="dxa"/>
          </w:tblCellMar>
        </w:tblPrEx>
        <w:trPr>
          <w:gridAfter w:val="1"/>
          <w:wAfter w:w="32" w:type="dxa"/>
          <w:cantSplit/>
          <w:trHeight w:hRule="exact" w:val="84"/>
        </w:trPr>
        <w:tc>
          <w:tcPr>
            <w:tcW w:w="255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022E37" w14:textId="77777777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34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B3E593" w14:textId="77777777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1" w:type="dxa"/>
            <w:shd w:val="clear" w:color="auto" w:fill="auto"/>
          </w:tcPr>
          <w:p w14:paraId="547AF9F7" w14:textId="77777777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1" w:type="dxa"/>
            <w:shd w:val="clear" w:color="auto" w:fill="auto"/>
          </w:tcPr>
          <w:p w14:paraId="0CD4501A" w14:textId="77777777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1" w:type="dxa"/>
            <w:shd w:val="clear" w:color="auto" w:fill="auto"/>
          </w:tcPr>
          <w:p w14:paraId="4811A0FA" w14:textId="77777777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1" w:type="dxa"/>
            <w:shd w:val="clear" w:color="auto" w:fill="auto"/>
          </w:tcPr>
          <w:p w14:paraId="6759851D" w14:textId="77777777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1" w:type="dxa"/>
            <w:shd w:val="clear" w:color="auto" w:fill="auto"/>
          </w:tcPr>
          <w:p w14:paraId="705491C2" w14:textId="77777777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4C7963" w:rsidRPr="004C7963" w14:paraId="4FD8B339" w14:textId="77777777" w:rsidTr="004C7963">
        <w:trPr>
          <w:cantSplit/>
          <w:trHeight w:hRule="exact" w:val="228"/>
        </w:trPr>
        <w:tc>
          <w:tcPr>
            <w:tcW w:w="101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9CFE69" w14:textId="405E7583" w:rsidR="004C7963" w:rsidRPr="004C7963" w:rsidRDefault="00BB0BAD" w:rsidP="004C796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ADOS DO BOLSISTA</w:t>
            </w:r>
          </w:p>
        </w:tc>
      </w:tr>
      <w:tr w:rsidR="004C7963" w:rsidRPr="004C7963" w14:paraId="6FCFF937" w14:textId="77777777" w:rsidTr="004C7963">
        <w:trPr>
          <w:cantSplit/>
          <w:trHeight w:hRule="exact" w:val="22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06A92" w14:textId="77777777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C7963">
              <w:rPr>
                <w:rFonts w:ascii="Arial" w:hAnsi="Arial" w:cs="Arial"/>
                <w:b/>
                <w:sz w:val="20"/>
                <w:szCs w:val="24"/>
              </w:rPr>
              <w:t>Nome</w:t>
            </w:r>
          </w:p>
        </w:tc>
        <w:tc>
          <w:tcPr>
            <w:tcW w:w="75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4D36" w14:textId="7CF3BD5F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4C7963" w:rsidRPr="004C7963" w14:paraId="3893CFB4" w14:textId="77777777" w:rsidTr="004C7963">
        <w:trPr>
          <w:cantSplit/>
          <w:trHeight w:hRule="exact" w:val="22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8A2B4" w14:textId="77777777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C7963">
              <w:rPr>
                <w:rFonts w:ascii="Arial" w:hAnsi="Arial" w:cs="Arial"/>
                <w:b/>
                <w:sz w:val="20"/>
                <w:szCs w:val="24"/>
              </w:rPr>
              <w:t>CPF</w:t>
            </w:r>
          </w:p>
        </w:tc>
        <w:tc>
          <w:tcPr>
            <w:tcW w:w="75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68046" w14:textId="10A0E670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4C7963" w:rsidRPr="004C7963" w14:paraId="4E01B378" w14:textId="77777777" w:rsidTr="004C7963">
        <w:trPr>
          <w:cantSplit/>
          <w:trHeight w:hRule="exact" w:val="22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3F0CE" w14:textId="77777777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C7963">
              <w:rPr>
                <w:rFonts w:ascii="Arial" w:hAnsi="Arial" w:cs="Arial"/>
                <w:b/>
                <w:sz w:val="20"/>
                <w:szCs w:val="24"/>
              </w:rPr>
              <w:t>E-mail</w:t>
            </w:r>
          </w:p>
        </w:tc>
        <w:tc>
          <w:tcPr>
            <w:tcW w:w="75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9BC17" w14:textId="468D67DA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4C7963" w:rsidRPr="004C7963" w14:paraId="14D44E63" w14:textId="77777777" w:rsidTr="004C7963">
        <w:trPr>
          <w:cantSplit/>
          <w:trHeight w:hRule="exact" w:val="22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ED8C3" w14:textId="77777777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C7963">
              <w:rPr>
                <w:rFonts w:ascii="Arial" w:hAnsi="Arial" w:cs="Arial"/>
                <w:b/>
                <w:sz w:val="20"/>
                <w:szCs w:val="24"/>
              </w:rPr>
              <w:t>Telefone (fixo e celular)</w:t>
            </w:r>
          </w:p>
        </w:tc>
        <w:tc>
          <w:tcPr>
            <w:tcW w:w="75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E8656" w14:textId="61B3A06E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4C7963" w:rsidRPr="004C7963" w14:paraId="011EBD5B" w14:textId="77777777" w:rsidTr="004C7963">
        <w:trPr>
          <w:cantSplit/>
          <w:trHeight w:hRule="exact" w:val="22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FE7D5" w14:textId="77777777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C7963">
              <w:rPr>
                <w:rFonts w:ascii="Arial" w:hAnsi="Arial" w:cs="Arial"/>
                <w:b/>
                <w:sz w:val="20"/>
                <w:szCs w:val="24"/>
              </w:rPr>
              <w:t>Curso/Período</w:t>
            </w:r>
          </w:p>
        </w:tc>
        <w:tc>
          <w:tcPr>
            <w:tcW w:w="75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DB53D" w14:textId="17FD5BB1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4C7963" w:rsidRPr="004C7963" w14:paraId="05701DA5" w14:textId="77777777" w:rsidTr="004C7963">
        <w:trPr>
          <w:cantSplit/>
          <w:trHeight w:hRule="exact" w:val="22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2F785" w14:textId="1E1E669E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revisão de Conclusão d</w:t>
            </w:r>
            <w:r w:rsidRPr="004C7963">
              <w:rPr>
                <w:rFonts w:ascii="Arial" w:hAnsi="Arial" w:cs="Arial"/>
                <w:b/>
                <w:sz w:val="20"/>
                <w:szCs w:val="24"/>
              </w:rPr>
              <w:t>(mês/ano)</w:t>
            </w:r>
          </w:p>
        </w:tc>
        <w:tc>
          <w:tcPr>
            <w:tcW w:w="75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E6A47" w14:textId="1509BFCB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4C7963" w:rsidRPr="004C7963" w14:paraId="02982E15" w14:textId="77777777" w:rsidTr="004C7963">
        <w:tblPrEx>
          <w:tblCellMar>
            <w:left w:w="0" w:type="dxa"/>
            <w:right w:w="0" w:type="dxa"/>
          </w:tblCellMar>
        </w:tblPrEx>
        <w:trPr>
          <w:gridAfter w:val="1"/>
          <w:wAfter w:w="32" w:type="dxa"/>
          <w:cantSplit/>
          <w:trHeight w:hRule="exact" w:val="58"/>
        </w:trPr>
        <w:tc>
          <w:tcPr>
            <w:tcW w:w="989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2DF7C4" w14:textId="77777777" w:rsidR="004C7963" w:rsidRPr="004C7963" w:rsidRDefault="004C7963" w:rsidP="004C796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86F637" w14:textId="77777777" w:rsidR="004C7963" w:rsidRPr="004C7963" w:rsidRDefault="004C7963" w:rsidP="004C79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A077EB" w14:textId="77777777" w:rsidR="004C7963" w:rsidRPr="004C7963" w:rsidRDefault="004C7963" w:rsidP="004C79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" w:type="dxa"/>
            <w:shd w:val="clear" w:color="auto" w:fill="auto"/>
          </w:tcPr>
          <w:p w14:paraId="36254757" w14:textId="77777777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" w:type="dxa"/>
            <w:shd w:val="clear" w:color="auto" w:fill="auto"/>
          </w:tcPr>
          <w:p w14:paraId="4F2EADB2" w14:textId="77777777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" w:type="dxa"/>
            <w:shd w:val="clear" w:color="auto" w:fill="auto"/>
          </w:tcPr>
          <w:p w14:paraId="4CCA5E61" w14:textId="77777777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" w:type="dxa"/>
            <w:shd w:val="clear" w:color="auto" w:fill="auto"/>
          </w:tcPr>
          <w:p w14:paraId="0A938B7B" w14:textId="77777777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" w:type="dxa"/>
            <w:shd w:val="clear" w:color="auto" w:fill="auto"/>
          </w:tcPr>
          <w:p w14:paraId="595A91CC" w14:textId="77777777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7963" w:rsidRPr="004C7963" w14:paraId="7F892FD5" w14:textId="77777777" w:rsidTr="004C7963">
        <w:trPr>
          <w:cantSplit/>
          <w:trHeight w:hRule="exact" w:val="286"/>
        </w:trPr>
        <w:tc>
          <w:tcPr>
            <w:tcW w:w="101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2C8F7B" w14:textId="77777777" w:rsidR="004C7963" w:rsidRPr="004C7963" w:rsidRDefault="004C7963" w:rsidP="004C796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C7963">
              <w:rPr>
                <w:rFonts w:ascii="Arial" w:hAnsi="Arial" w:cs="Arial"/>
                <w:b/>
                <w:sz w:val="20"/>
                <w:szCs w:val="24"/>
              </w:rPr>
              <w:t xml:space="preserve">PLANO DE TRABALHO – SÍNTESE DAS ATIVIDADES A SEREM DESENVOLVIDAS </w:t>
            </w:r>
            <w:proofErr w:type="gramStart"/>
            <w:r w:rsidRPr="004C7963">
              <w:rPr>
                <w:rFonts w:ascii="Arial" w:hAnsi="Arial" w:cs="Arial"/>
                <w:b/>
                <w:sz w:val="20"/>
                <w:szCs w:val="24"/>
              </w:rPr>
              <w:t>PELO BOLSITA</w:t>
            </w:r>
            <w:proofErr w:type="gramEnd"/>
          </w:p>
        </w:tc>
      </w:tr>
      <w:tr w:rsidR="004C7963" w:rsidRPr="004C7963" w14:paraId="1DC111E4" w14:textId="77777777" w:rsidTr="004C7963">
        <w:trPr>
          <w:cantSplit/>
          <w:trHeight w:hRule="exact" w:val="308"/>
        </w:trPr>
        <w:tc>
          <w:tcPr>
            <w:tcW w:w="8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FD0087" w14:textId="77777777" w:rsidR="004C7963" w:rsidRPr="004C7963" w:rsidRDefault="004C7963" w:rsidP="004C796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C7963">
              <w:rPr>
                <w:rFonts w:ascii="Arial" w:hAnsi="Arial" w:cs="Arial"/>
                <w:b/>
                <w:sz w:val="20"/>
                <w:szCs w:val="24"/>
              </w:rPr>
              <w:t>Descrição das atividades</w:t>
            </w:r>
          </w:p>
        </w:tc>
        <w:tc>
          <w:tcPr>
            <w:tcW w:w="176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0A2884" w14:textId="1212F38C" w:rsidR="004C7963" w:rsidRPr="004C7963" w:rsidRDefault="004C7963" w:rsidP="004C796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C7963">
              <w:rPr>
                <w:rFonts w:ascii="Arial" w:hAnsi="Arial" w:cs="Arial"/>
                <w:b/>
                <w:sz w:val="20"/>
                <w:szCs w:val="24"/>
              </w:rPr>
              <w:t>Mês</w:t>
            </w:r>
          </w:p>
        </w:tc>
      </w:tr>
      <w:tr w:rsidR="004C7963" w:rsidRPr="004C7963" w14:paraId="2DD2B3E2" w14:textId="77777777" w:rsidTr="004C7963">
        <w:trPr>
          <w:cantSplit/>
          <w:trHeight w:val="218"/>
        </w:trPr>
        <w:tc>
          <w:tcPr>
            <w:tcW w:w="8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82BAD" w14:textId="3A0878A6" w:rsidR="004C7963" w:rsidRPr="004C7963" w:rsidRDefault="004C7963" w:rsidP="004C7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4925" w14:textId="342CE98C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63" w:rsidRPr="004C7963" w14:paraId="21409BCD" w14:textId="77777777" w:rsidTr="004C7963">
        <w:trPr>
          <w:cantSplit/>
          <w:trHeight w:val="218"/>
        </w:trPr>
        <w:tc>
          <w:tcPr>
            <w:tcW w:w="8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BBBB9" w14:textId="6C0876F2" w:rsidR="004C7963" w:rsidRPr="004C7963" w:rsidRDefault="004C7963" w:rsidP="004C7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D5AC8" w14:textId="72095B82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63" w:rsidRPr="004C7963" w14:paraId="6AE24CEC" w14:textId="77777777" w:rsidTr="004C7963">
        <w:trPr>
          <w:cantSplit/>
          <w:trHeight w:val="232"/>
        </w:trPr>
        <w:tc>
          <w:tcPr>
            <w:tcW w:w="8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5C5BD" w14:textId="654DC79D" w:rsidR="004C7963" w:rsidRPr="004C7963" w:rsidRDefault="004C7963" w:rsidP="004C7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FBB53" w14:textId="1BC81156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63" w:rsidRPr="004C7963" w14:paraId="77C41E7E" w14:textId="77777777" w:rsidTr="004C7963">
        <w:trPr>
          <w:cantSplit/>
          <w:trHeight w:val="232"/>
        </w:trPr>
        <w:tc>
          <w:tcPr>
            <w:tcW w:w="8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DD78C" w14:textId="4DF792A8" w:rsidR="004C7963" w:rsidRPr="004C7963" w:rsidRDefault="004C7963" w:rsidP="004C7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2D938" w14:textId="73EFB4CA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63" w:rsidRPr="004C7963" w14:paraId="51C18201" w14:textId="77777777" w:rsidTr="004C7963">
        <w:trPr>
          <w:cantSplit/>
          <w:trHeight w:val="218"/>
        </w:trPr>
        <w:tc>
          <w:tcPr>
            <w:tcW w:w="8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2D038" w14:textId="3FA8D6D8" w:rsidR="004C7963" w:rsidRPr="004C7963" w:rsidRDefault="004C7963" w:rsidP="004C7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AC557" w14:textId="475FC22B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63" w:rsidRPr="004C7963" w14:paraId="38D84687" w14:textId="77777777" w:rsidTr="004C7963">
        <w:trPr>
          <w:cantSplit/>
          <w:trHeight w:val="232"/>
        </w:trPr>
        <w:tc>
          <w:tcPr>
            <w:tcW w:w="8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553AF" w14:textId="7BF9AB27" w:rsidR="004C7963" w:rsidRPr="004C7963" w:rsidRDefault="004C7963" w:rsidP="004C796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80297" w14:textId="4B46F389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63" w:rsidRPr="004C7963" w14:paraId="21804D3A" w14:textId="77777777" w:rsidTr="004C7963">
        <w:trPr>
          <w:cantSplit/>
          <w:trHeight w:val="232"/>
        </w:trPr>
        <w:tc>
          <w:tcPr>
            <w:tcW w:w="8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683A1" w14:textId="7C132BA3" w:rsidR="004C7963" w:rsidRPr="004C7963" w:rsidRDefault="004C7963" w:rsidP="004C7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A87A" w14:textId="3427F5F3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63" w:rsidRPr="004C7963" w14:paraId="51EBB54B" w14:textId="77777777" w:rsidTr="004C7963">
        <w:trPr>
          <w:cantSplit/>
          <w:trHeight w:val="232"/>
        </w:trPr>
        <w:tc>
          <w:tcPr>
            <w:tcW w:w="8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F7C0B" w14:textId="2CDA54C1" w:rsidR="004C7963" w:rsidRPr="004C7963" w:rsidRDefault="004C7963" w:rsidP="004C7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680E6" w14:textId="067E0D8C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63" w:rsidRPr="004C7963" w14:paraId="28D4BE8A" w14:textId="77777777" w:rsidTr="004C7963">
        <w:trPr>
          <w:cantSplit/>
          <w:trHeight w:val="232"/>
        </w:trPr>
        <w:tc>
          <w:tcPr>
            <w:tcW w:w="8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6F1DC" w14:textId="3E8D9883" w:rsidR="004C7963" w:rsidRPr="004C7963" w:rsidRDefault="004C7963" w:rsidP="004C7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9692C" w14:textId="4EF23FFC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63" w:rsidRPr="004C7963" w14:paraId="2E567B14" w14:textId="77777777" w:rsidTr="004C7963">
        <w:trPr>
          <w:cantSplit/>
          <w:trHeight w:val="232"/>
        </w:trPr>
        <w:tc>
          <w:tcPr>
            <w:tcW w:w="8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E69DC" w14:textId="5825A266" w:rsidR="004C7963" w:rsidRPr="004C7963" w:rsidRDefault="004C7963" w:rsidP="004C7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FD977" w14:textId="5920BDFE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63" w:rsidRPr="004C7963" w14:paraId="7C1C479E" w14:textId="77777777" w:rsidTr="004C7963">
        <w:trPr>
          <w:cantSplit/>
          <w:trHeight w:val="232"/>
        </w:trPr>
        <w:tc>
          <w:tcPr>
            <w:tcW w:w="8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C87BB" w14:textId="7CB0D956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FE620" w14:textId="36D3F6D3" w:rsidR="004C7963" w:rsidRPr="004C7963" w:rsidRDefault="004C7963" w:rsidP="004C796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F52" w:rsidRPr="004C7963" w14:paraId="7932F6E3" w14:textId="77777777" w:rsidTr="004C7963">
        <w:trPr>
          <w:cantSplit/>
          <w:trHeight w:hRule="exact" w:val="391"/>
        </w:trPr>
        <w:tc>
          <w:tcPr>
            <w:tcW w:w="3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860C36" w14:textId="50256E65" w:rsidR="00864F52" w:rsidRPr="004C7963" w:rsidRDefault="00864F52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963">
              <w:rPr>
                <w:rFonts w:ascii="Arial" w:hAnsi="Arial" w:cs="Arial"/>
                <w:b/>
                <w:sz w:val="20"/>
                <w:szCs w:val="20"/>
              </w:rPr>
              <w:t>Duração das atividades do bolsista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8F540E" w14:textId="4709093C" w:rsidR="00864F52" w:rsidRPr="004C7963" w:rsidRDefault="00864F52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963">
              <w:rPr>
                <w:rFonts w:ascii="Arial" w:hAnsi="Arial" w:cs="Arial"/>
                <w:b/>
                <w:sz w:val="20"/>
                <w:szCs w:val="20"/>
              </w:rPr>
              <w:t>Início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847DE" w14:textId="77777777" w:rsidR="00864F52" w:rsidRPr="004C7963" w:rsidRDefault="00864F52" w:rsidP="004C796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0A04FD" w14:textId="40B415E5" w:rsidR="00864F52" w:rsidRPr="004C7963" w:rsidRDefault="00864F52" w:rsidP="004C796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963">
              <w:rPr>
                <w:rFonts w:ascii="Arial" w:hAnsi="Arial" w:cs="Arial"/>
                <w:b/>
                <w:sz w:val="20"/>
                <w:szCs w:val="20"/>
              </w:rPr>
              <w:t>Término</w:t>
            </w:r>
          </w:p>
        </w:tc>
        <w:tc>
          <w:tcPr>
            <w:tcW w:w="24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E22A0" w14:textId="77777777" w:rsidR="00864F52" w:rsidRPr="004C7963" w:rsidRDefault="00864F52" w:rsidP="004C796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4F52" w:rsidRPr="004C7963" w14:paraId="4D787532" w14:textId="77777777" w:rsidTr="004C7963">
        <w:tblPrEx>
          <w:tblCellMar>
            <w:left w:w="0" w:type="dxa"/>
            <w:right w:w="0" w:type="dxa"/>
          </w:tblCellMar>
        </w:tblPrEx>
        <w:trPr>
          <w:gridAfter w:val="1"/>
          <w:wAfter w:w="32" w:type="dxa"/>
          <w:cantSplit/>
          <w:trHeight w:val="64"/>
        </w:trPr>
        <w:tc>
          <w:tcPr>
            <w:tcW w:w="9894" w:type="dxa"/>
            <w:gridSpan w:val="9"/>
            <w:shd w:val="clear" w:color="auto" w:fill="auto"/>
            <w:vAlign w:val="center"/>
          </w:tcPr>
          <w:p w14:paraId="2E811664" w14:textId="77777777" w:rsidR="00864F52" w:rsidRPr="004C7963" w:rsidRDefault="00864F52" w:rsidP="004C7963">
            <w:pPr>
              <w:tabs>
                <w:tab w:val="left" w:pos="6223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" w:type="dxa"/>
            <w:shd w:val="clear" w:color="auto" w:fill="auto"/>
            <w:vAlign w:val="center"/>
          </w:tcPr>
          <w:p w14:paraId="2944C209" w14:textId="77777777" w:rsidR="00864F52" w:rsidRPr="004C7963" w:rsidRDefault="00864F52" w:rsidP="004C796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" w:type="dxa"/>
            <w:shd w:val="clear" w:color="auto" w:fill="auto"/>
            <w:vAlign w:val="center"/>
          </w:tcPr>
          <w:p w14:paraId="4DD4A697" w14:textId="77777777" w:rsidR="00864F52" w:rsidRPr="004C7963" w:rsidRDefault="00864F52" w:rsidP="004C796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" w:type="dxa"/>
            <w:shd w:val="clear" w:color="auto" w:fill="auto"/>
            <w:vAlign w:val="center"/>
          </w:tcPr>
          <w:p w14:paraId="7207C818" w14:textId="77777777" w:rsidR="00864F52" w:rsidRPr="004C7963" w:rsidRDefault="00864F52" w:rsidP="004C796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" w:type="dxa"/>
            <w:shd w:val="clear" w:color="auto" w:fill="auto"/>
            <w:vAlign w:val="center"/>
          </w:tcPr>
          <w:p w14:paraId="2F94275F" w14:textId="77777777" w:rsidR="00864F52" w:rsidRPr="004C7963" w:rsidRDefault="00864F52" w:rsidP="004C796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" w:type="dxa"/>
            <w:shd w:val="clear" w:color="auto" w:fill="auto"/>
            <w:vAlign w:val="center"/>
          </w:tcPr>
          <w:p w14:paraId="61B73BA8" w14:textId="77777777" w:rsidR="00864F52" w:rsidRPr="004C7963" w:rsidRDefault="00864F52" w:rsidP="004C796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E10967" w14:textId="6A3281C6" w:rsidR="00E2105C" w:rsidRDefault="00864F52" w:rsidP="003822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4F52">
        <w:rPr>
          <w:rFonts w:ascii="Arial" w:hAnsi="Arial" w:cs="Arial"/>
          <w:sz w:val="24"/>
          <w:szCs w:val="24"/>
        </w:rPr>
        <w:t>Os abaixo-assinados declaram que o presente Plano de Trabalho foi estabelecido de comum acordo, assumindo as tarefas e responsabilidades que lhes caberão durante o período de realização d</w:t>
      </w:r>
      <w:r w:rsidR="004C77C8">
        <w:rPr>
          <w:rFonts w:ascii="Arial" w:hAnsi="Arial" w:cs="Arial"/>
          <w:sz w:val="24"/>
          <w:szCs w:val="24"/>
        </w:rPr>
        <w:t>o projeto.</w:t>
      </w:r>
    </w:p>
    <w:p w14:paraId="2D732A9A" w14:textId="77777777" w:rsidR="00864F52" w:rsidRDefault="00864F52" w:rsidP="00E21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360F6B" w14:textId="64CBC5EC" w:rsidR="00864F52" w:rsidRDefault="00864F52" w:rsidP="00E21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/MG, XX de outubro de 2018.</w:t>
      </w:r>
    </w:p>
    <w:p w14:paraId="243D1294" w14:textId="77777777" w:rsidR="00864F52" w:rsidRDefault="00864F52" w:rsidP="00E21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FA3B8F" w14:textId="54DC5887" w:rsidR="00864F52" w:rsidRDefault="00864F52" w:rsidP="00864F52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_________________________</w:t>
      </w:r>
    </w:p>
    <w:p w14:paraId="7874DAED" w14:textId="1FCBF403" w:rsidR="00864F52" w:rsidRDefault="00864F52" w:rsidP="00864F52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Coordenador do projeto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olsista</w:t>
      </w:r>
    </w:p>
    <w:p w14:paraId="35FFC164" w14:textId="23D6D601" w:rsidR="00864F52" w:rsidRDefault="00864F52" w:rsidP="00864F52">
      <w:pPr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PF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CPF</w:t>
      </w:r>
      <w:proofErr w:type="spellEnd"/>
    </w:p>
    <w:p w14:paraId="6A327B4C" w14:textId="6E5CDB6C" w:rsidR="00E2105C" w:rsidRDefault="00864F52" w:rsidP="00E21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3111415" w14:textId="77777777" w:rsidR="00F6535C" w:rsidRDefault="00F6535C" w:rsidP="00E21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3C330F" w14:textId="77777777" w:rsidR="00F6535C" w:rsidRDefault="00F6535C" w:rsidP="00E21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6535C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092EEE" w15:done="0"/>
  <w15:commentEx w15:paraId="0156B7BE" w15:done="0"/>
  <w15:commentEx w15:paraId="1327BDF0" w15:done="0"/>
  <w15:commentEx w15:paraId="3B397699" w15:done="0"/>
  <w15:commentEx w15:paraId="44AFBD1E" w15:done="0"/>
  <w15:commentEx w15:paraId="6E42616C" w15:done="0"/>
  <w15:commentEx w15:paraId="605F08E0" w15:done="0"/>
  <w15:commentEx w15:paraId="043266B8" w15:done="0"/>
  <w15:commentEx w15:paraId="275496AB" w15:done="0"/>
  <w15:commentEx w15:paraId="02BD3FE9" w15:done="0"/>
  <w15:commentEx w15:paraId="3659F10D" w15:done="0"/>
  <w15:commentEx w15:paraId="02231F1A" w15:done="0"/>
  <w15:commentEx w15:paraId="1AE706AF" w15:done="0"/>
  <w15:commentEx w15:paraId="4AB76BEA" w15:done="0"/>
  <w15:commentEx w15:paraId="06F725E3" w15:done="0"/>
  <w15:commentEx w15:paraId="16B4F532" w15:done="0"/>
  <w15:commentEx w15:paraId="768A5EF4" w15:done="0"/>
  <w15:commentEx w15:paraId="7B0C97FA" w15:done="0"/>
  <w15:commentEx w15:paraId="7692FDFB" w15:done="0"/>
  <w15:commentEx w15:paraId="2FF6A11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7D"/>
    <w:rsid w:val="00002123"/>
    <w:rsid w:val="000317B1"/>
    <w:rsid w:val="00053242"/>
    <w:rsid w:val="00072076"/>
    <w:rsid w:val="00072343"/>
    <w:rsid w:val="000E6E5A"/>
    <w:rsid w:val="00141A9A"/>
    <w:rsid w:val="001520B6"/>
    <w:rsid w:val="00210B07"/>
    <w:rsid w:val="00247E75"/>
    <w:rsid w:val="00270609"/>
    <w:rsid w:val="002C30DA"/>
    <w:rsid w:val="00317502"/>
    <w:rsid w:val="00377F30"/>
    <w:rsid w:val="0038222D"/>
    <w:rsid w:val="003973BC"/>
    <w:rsid w:val="003B78AF"/>
    <w:rsid w:val="0040495D"/>
    <w:rsid w:val="00473721"/>
    <w:rsid w:val="00484D89"/>
    <w:rsid w:val="004A2F94"/>
    <w:rsid w:val="004C77C8"/>
    <w:rsid w:val="004C7963"/>
    <w:rsid w:val="004E7C58"/>
    <w:rsid w:val="006023D3"/>
    <w:rsid w:val="00621766"/>
    <w:rsid w:val="00632147"/>
    <w:rsid w:val="006D15B5"/>
    <w:rsid w:val="006F1C44"/>
    <w:rsid w:val="00774EE7"/>
    <w:rsid w:val="007C0932"/>
    <w:rsid w:val="007E0C61"/>
    <w:rsid w:val="007E3907"/>
    <w:rsid w:val="00864F52"/>
    <w:rsid w:val="0089694E"/>
    <w:rsid w:val="008C2225"/>
    <w:rsid w:val="008D31B1"/>
    <w:rsid w:val="00932C67"/>
    <w:rsid w:val="0093427C"/>
    <w:rsid w:val="00936701"/>
    <w:rsid w:val="00937454"/>
    <w:rsid w:val="00950109"/>
    <w:rsid w:val="00954F75"/>
    <w:rsid w:val="00957715"/>
    <w:rsid w:val="00984F84"/>
    <w:rsid w:val="009C20C3"/>
    <w:rsid w:val="00A0513C"/>
    <w:rsid w:val="00A11FD2"/>
    <w:rsid w:val="00A6464F"/>
    <w:rsid w:val="00A92CA6"/>
    <w:rsid w:val="00AA3022"/>
    <w:rsid w:val="00AD7291"/>
    <w:rsid w:val="00B06EAA"/>
    <w:rsid w:val="00B546FA"/>
    <w:rsid w:val="00B71CE6"/>
    <w:rsid w:val="00B85550"/>
    <w:rsid w:val="00BB0BAD"/>
    <w:rsid w:val="00BE00BC"/>
    <w:rsid w:val="00CA0B5D"/>
    <w:rsid w:val="00CE52FE"/>
    <w:rsid w:val="00CF1D5B"/>
    <w:rsid w:val="00D126CF"/>
    <w:rsid w:val="00D147F9"/>
    <w:rsid w:val="00DE6451"/>
    <w:rsid w:val="00E2105C"/>
    <w:rsid w:val="00E52AD2"/>
    <w:rsid w:val="00E56B3A"/>
    <w:rsid w:val="00E60D22"/>
    <w:rsid w:val="00EC397D"/>
    <w:rsid w:val="00ED0D80"/>
    <w:rsid w:val="00ED6C68"/>
    <w:rsid w:val="00F213DF"/>
    <w:rsid w:val="00F2335C"/>
    <w:rsid w:val="00F6535C"/>
    <w:rsid w:val="00FA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BD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63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ED10C3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F03D3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pt-BR"/>
    </w:rPr>
  </w:style>
  <w:style w:type="character" w:customStyle="1" w:styleId="Linkdainternetvisitado">
    <w:name w:val="Link da internet visitado"/>
    <w:rPr>
      <w:color w:val="800000"/>
      <w:u w:val="single"/>
      <w:lang w:val="uz-Cyrl-UZ" w:eastAsia="uz-Cyrl-UZ" w:bidi="uz-Cyrl-UZ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9103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F03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06E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6E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6E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6E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6EAA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8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C7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63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ED10C3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F03D3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pt-BR"/>
    </w:rPr>
  </w:style>
  <w:style w:type="character" w:customStyle="1" w:styleId="Linkdainternetvisitado">
    <w:name w:val="Link da internet visitado"/>
    <w:rPr>
      <w:color w:val="800000"/>
      <w:u w:val="single"/>
      <w:lang w:val="uz-Cyrl-UZ" w:eastAsia="uz-Cyrl-UZ" w:bidi="uz-Cyrl-UZ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9103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F03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06E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6E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6E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6E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6EAA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8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C7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npq.br/areasconhecimento/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03ED8-662B-4111-8731-E6A88A31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Carvalho</dc:creator>
  <cp:lastModifiedBy>Editor</cp:lastModifiedBy>
  <cp:revision>2</cp:revision>
  <dcterms:created xsi:type="dcterms:W3CDTF">2018-10-05T20:12:00Z</dcterms:created>
  <dcterms:modified xsi:type="dcterms:W3CDTF">2018-10-05T20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